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A774" w14:textId="4440F026" w:rsidR="0059202F" w:rsidRDefault="0059202F" w:rsidP="00E62819">
      <w:pPr>
        <w:jc w:val="center"/>
        <w:rPr>
          <w:b/>
          <w:bCs/>
          <w:color w:val="EE0000"/>
          <w:sz w:val="52"/>
          <w:szCs w:val="52"/>
        </w:rPr>
      </w:pPr>
      <w:r w:rsidRPr="00D9567C">
        <w:rPr>
          <w:b/>
          <w:bCs/>
          <w:color w:val="EE0000"/>
          <w:sz w:val="52"/>
          <w:szCs w:val="52"/>
        </w:rPr>
        <w:t xml:space="preserve">Competitions </w:t>
      </w:r>
      <w:r w:rsidR="00D9567C">
        <w:rPr>
          <w:b/>
          <w:bCs/>
          <w:color w:val="EE0000"/>
          <w:sz w:val="52"/>
          <w:szCs w:val="52"/>
        </w:rPr>
        <w:t>Results</w:t>
      </w:r>
      <w:r w:rsidR="00D82129">
        <w:rPr>
          <w:b/>
          <w:bCs/>
          <w:color w:val="EE0000"/>
          <w:sz w:val="52"/>
          <w:szCs w:val="52"/>
        </w:rPr>
        <w:t xml:space="preserve"> 2025</w:t>
      </w:r>
    </w:p>
    <w:p w14:paraId="0F506635" w14:textId="0A49B0A2" w:rsidR="002206E8" w:rsidRDefault="002206E8" w:rsidP="00E62819">
      <w:pPr>
        <w:spacing w:after="0"/>
        <w:jc w:val="center"/>
        <w:rPr>
          <w:sz w:val="32"/>
          <w:szCs w:val="32"/>
        </w:rPr>
      </w:pPr>
      <w:r w:rsidRPr="002206E8">
        <w:rPr>
          <w:b/>
          <w:bCs/>
          <w:sz w:val="32"/>
          <w:szCs w:val="32"/>
        </w:rPr>
        <w:t>Winter Pairs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– Winners – P. Edwards &amp; R. White</w:t>
      </w:r>
    </w:p>
    <w:p w14:paraId="2B4DB9D4" w14:textId="4809EDA0" w:rsidR="002206E8" w:rsidRDefault="002206E8" w:rsidP="00E628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unner-Up - B. Woodward &amp; F. Broughton</w:t>
      </w:r>
    </w:p>
    <w:p w14:paraId="5455FEB9" w14:textId="77777777" w:rsidR="00E62819" w:rsidRDefault="00E62819" w:rsidP="00E62819">
      <w:pPr>
        <w:spacing w:after="0"/>
        <w:jc w:val="center"/>
        <w:rPr>
          <w:sz w:val="32"/>
          <w:szCs w:val="32"/>
        </w:rPr>
      </w:pPr>
    </w:p>
    <w:p w14:paraId="0D5C6E0A" w14:textId="3FEDE47F" w:rsidR="002206E8" w:rsidRDefault="002206E8" w:rsidP="00E62819">
      <w:pPr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n’s Winter Singles </w:t>
      </w:r>
      <w:r>
        <w:rPr>
          <w:sz w:val="32"/>
          <w:szCs w:val="32"/>
        </w:rPr>
        <w:t>– N. Fletcher</w:t>
      </w:r>
    </w:p>
    <w:p w14:paraId="6918FE4C" w14:textId="2463C005" w:rsidR="002206E8" w:rsidRDefault="002206E8" w:rsidP="00E62819">
      <w:pPr>
        <w:spacing w:after="0"/>
        <w:jc w:val="center"/>
        <w:rPr>
          <w:sz w:val="32"/>
          <w:szCs w:val="32"/>
        </w:rPr>
      </w:pPr>
      <w:r w:rsidRPr="00E62819">
        <w:rPr>
          <w:sz w:val="32"/>
          <w:szCs w:val="32"/>
        </w:rPr>
        <w:t>Runner-Up</w:t>
      </w:r>
      <w:r>
        <w:rPr>
          <w:b/>
          <w:bCs/>
          <w:sz w:val="32"/>
          <w:szCs w:val="32"/>
        </w:rPr>
        <w:t xml:space="preserve"> </w:t>
      </w:r>
      <w:r w:rsidRPr="00E62819">
        <w:rPr>
          <w:sz w:val="32"/>
          <w:szCs w:val="32"/>
        </w:rPr>
        <w:t>– P. Brown</w:t>
      </w:r>
    </w:p>
    <w:p w14:paraId="389F2561" w14:textId="77777777" w:rsidR="00E62819" w:rsidRDefault="00E62819" w:rsidP="00E62819">
      <w:pPr>
        <w:spacing w:after="0"/>
        <w:jc w:val="center"/>
        <w:rPr>
          <w:b/>
          <w:bCs/>
          <w:sz w:val="32"/>
          <w:szCs w:val="32"/>
        </w:rPr>
      </w:pPr>
    </w:p>
    <w:p w14:paraId="36F37285" w14:textId="44B99231" w:rsidR="002206E8" w:rsidRDefault="002206E8" w:rsidP="00E62819">
      <w:pPr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Ladies Winter Singles </w:t>
      </w:r>
      <w:r>
        <w:rPr>
          <w:sz w:val="32"/>
          <w:szCs w:val="32"/>
        </w:rPr>
        <w:t>–</w:t>
      </w:r>
      <w:r w:rsidR="00E62819">
        <w:rPr>
          <w:sz w:val="32"/>
          <w:szCs w:val="32"/>
        </w:rPr>
        <w:t xml:space="preserve"> Winner </w:t>
      </w:r>
      <w:proofErr w:type="gramStart"/>
      <w:r w:rsidR="00E6281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S.</w:t>
      </w:r>
      <w:proofErr w:type="gramEnd"/>
      <w:r>
        <w:rPr>
          <w:sz w:val="32"/>
          <w:szCs w:val="32"/>
        </w:rPr>
        <w:t xml:space="preserve"> Coates</w:t>
      </w:r>
    </w:p>
    <w:p w14:paraId="67C3ADA6" w14:textId="65D96D83" w:rsidR="002206E8" w:rsidRDefault="002206E8" w:rsidP="00E6281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unner-Up – K. Walsh</w:t>
      </w:r>
    </w:p>
    <w:p w14:paraId="69507F08" w14:textId="77777777" w:rsidR="002206E8" w:rsidRPr="002206E8" w:rsidRDefault="002206E8" w:rsidP="00E62819">
      <w:pPr>
        <w:jc w:val="center"/>
        <w:rPr>
          <w:color w:val="EE0000"/>
          <w:sz w:val="32"/>
          <w:szCs w:val="32"/>
        </w:rPr>
      </w:pPr>
    </w:p>
    <w:p w14:paraId="2B3194C1" w14:textId="614B14A7" w:rsid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Ladies Pairs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</w:t>
      </w:r>
      <w:r w:rsidR="00D9567C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Winners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K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alsh &amp; S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Coate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</w:t>
      </w:r>
    </w:p>
    <w:p w14:paraId="68D68C72" w14:textId="56C20AE9" w:rsidR="002206E8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witzer &amp; G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Green</w:t>
      </w:r>
    </w:p>
    <w:p w14:paraId="135E876B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2E0B1FCA" w14:textId="6D29825B" w:rsid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E62819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Men’s Pairs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– Winners – P. Edwards &amp; R. White</w:t>
      </w:r>
    </w:p>
    <w:p w14:paraId="4490C5F9" w14:textId="3CD56FB6" w:rsidR="0059202F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 – G. Price &amp; S. O’Neil</w:t>
      </w:r>
    </w:p>
    <w:p w14:paraId="1B2A0527" w14:textId="77777777" w:rsidR="00D9567C" w:rsidRP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20A5F023" w14:textId="132586DB" w:rsidR="00D9567C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Myhill Cup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Winners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N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Fletcher &amp; J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proofErr w:type="spellStart"/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Ivil</w:t>
      </w:r>
      <w:proofErr w:type="spellEnd"/>
    </w:p>
    <w:p w14:paraId="181B9D60" w14:textId="21B3294C" w:rsid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 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-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D.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Lillywhite &amp; D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Moore</w:t>
      </w:r>
    </w:p>
    <w:p w14:paraId="20FF6067" w14:textId="77777777" w:rsidR="0059202F" w:rsidRP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7E2D6E47" w14:textId="592A7E27" w:rsidR="00D9567C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Ted Green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 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– Winners </w:t>
      </w:r>
      <w:proofErr w:type="gramStart"/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-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  A.</w:t>
      </w:r>
      <w:proofErr w:type="gramEnd"/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eatherall &amp; J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Bury</w:t>
      </w:r>
    </w:p>
    <w:p w14:paraId="76711B27" w14:textId="4E36887E" w:rsid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-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  B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.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ilson &amp; R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.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Davies</w:t>
      </w:r>
    </w:p>
    <w:p w14:paraId="383CB5AB" w14:textId="77777777" w:rsidR="0059202F" w:rsidRP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6C2B989B" w14:textId="1D1F19F3" w:rsid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Willcocks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– Winner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. McCabe</w:t>
      </w:r>
    </w:p>
    <w:p w14:paraId="782D9C87" w14:textId="4D334064" w:rsidR="00D9567C" w:rsidRP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 - B. Ford</w:t>
      </w:r>
    </w:p>
    <w:p w14:paraId="33EC8E20" w14:textId="77777777" w:rsidR="0059202F" w:rsidRP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47ECB42A" w14:textId="423A103F" w:rsid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Rye Cup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 Winner -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M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alsh &amp; K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alsh</w:t>
      </w:r>
    </w:p>
    <w:p w14:paraId="67529B89" w14:textId="11280647" w:rsid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P. </w:t>
      </w:r>
      <w:proofErr w:type="gramStart"/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Coates  &amp;</w:t>
      </w:r>
      <w:proofErr w:type="gramEnd"/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S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Coates</w:t>
      </w:r>
    </w:p>
    <w:p w14:paraId="3D6589DC" w14:textId="77777777" w:rsidR="00D9567C" w:rsidRP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6BB08B97" w14:textId="67E93EA7" w:rsidR="00D9567C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Bill Hibberd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 Winner -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L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McDonnell</w:t>
      </w:r>
    </w:p>
    <w:p w14:paraId="5EC87ADC" w14:textId="7A156934" w:rsid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 -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C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Jordan</w:t>
      </w:r>
    </w:p>
    <w:p w14:paraId="2D6231EC" w14:textId="77777777" w:rsidR="0059202F" w:rsidRP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219E0277" w14:textId="0434E729" w:rsidR="00D9567C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Presidents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– Winner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N. Fletcher</w:t>
      </w:r>
    </w:p>
    <w:p w14:paraId="4C1E2E53" w14:textId="7C94D32D" w:rsid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 -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S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witzer</w:t>
      </w:r>
    </w:p>
    <w:p w14:paraId="31ACC02C" w14:textId="77777777" w:rsid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52647A0D" w14:textId="747669E5" w:rsidR="00D9567C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Jubilee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 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– Winners </w:t>
      </w:r>
      <w:proofErr w:type="gramStart"/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J.</w:t>
      </w:r>
      <w:proofErr w:type="gramEnd"/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Eynon, K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Gillingham, B.</w:t>
      </w:r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D9567C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Dunkley</w:t>
      </w:r>
    </w:p>
    <w:p w14:paraId="3979EC51" w14:textId="30ED3F30" w:rsidR="002206E8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-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G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Green, R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proofErr w:type="spellStart"/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ellstead</w:t>
      </w:r>
      <w:proofErr w:type="spellEnd"/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, B.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Ford</w:t>
      </w:r>
    </w:p>
    <w:p w14:paraId="7049F385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5270F5BF" w14:textId="5EEABB85" w:rsid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lastRenderedPageBreak/>
        <w:t xml:space="preserve">Margaret Grant – 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Winners – </w:t>
      </w:r>
      <w:r w:rsidR="00413FD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M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. Walsh &amp; </w:t>
      </w: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.Coates</w:t>
      </w:r>
      <w:proofErr w:type="spellEnd"/>
      <w:proofErr w:type="gramEnd"/>
    </w:p>
    <w:p w14:paraId="1ECCB8AC" w14:textId="53C03E93" w:rsidR="0059202F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 – J. Douglas &amp; A. Weatherall</w:t>
      </w:r>
    </w:p>
    <w:p w14:paraId="053BE71E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7C0CE17C" w14:textId="4A4A1F86" w:rsid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3 Woods 7 Ends 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– Winner – </w:t>
      </w:r>
      <w:r w:rsidR="00E6281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. Coates</w:t>
      </w:r>
    </w:p>
    <w:p w14:paraId="13B6BB2F" w14:textId="1828ECD1" w:rsid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-Up – J. Beaumont</w:t>
      </w:r>
    </w:p>
    <w:p w14:paraId="2A8DD23E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32D90AEE" w14:textId="7511C43F" w:rsid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2 Woods 11 ends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-  Winner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– L. Mc Donnell</w:t>
      </w:r>
    </w:p>
    <w:p w14:paraId="4EBD81D0" w14:textId="45A2992D" w:rsid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– J.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Ivil</w:t>
      </w:r>
      <w:proofErr w:type="spellEnd"/>
    </w:p>
    <w:p w14:paraId="0224AE09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6F211360" w14:textId="09DB2998" w:rsidR="00E62819" w:rsidRDefault="00E62819" w:rsidP="00E6281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Yardstick   Winner </w:t>
      </w:r>
      <w:r w:rsidRPr="00E6281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 Liam Mc Donnell</w:t>
      </w:r>
    </w:p>
    <w:p w14:paraId="5F56D7A4" w14:textId="37D76251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Runner – Up – K. Walsh</w:t>
      </w:r>
    </w:p>
    <w:p w14:paraId="1C25D5DB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02B1E877" w14:textId="5CE39CCF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John Geary Cup – 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inner – L. McDonnell, K. Walsh &amp; F. Kemp</w:t>
      </w:r>
    </w:p>
    <w:p w14:paraId="623564AF" w14:textId="230393CF" w:rsidR="00E62819" w:rsidRP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– P. Downes, G.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Grindey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&amp; F. Busuttil</w:t>
      </w:r>
    </w:p>
    <w:p w14:paraId="5EF3E927" w14:textId="5B4A212C" w:rsid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746BD3BA" w14:textId="5CFD6A85" w:rsidR="00D9567C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Ladies Singles</w:t>
      </w:r>
      <w:r w:rsidR="00D9567C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 </w:t>
      </w:r>
      <w:r w:rsidR="00D9567C" w:rsidRP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– Winner </w:t>
      </w:r>
      <w:proofErr w:type="gramStart"/>
      <w:r w:rsidR="00D9567C" w:rsidRP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-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 J.</w:t>
      </w:r>
      <w:proofErr w:type="gramEnd"/>
      <w:r w:rsidR="00D9567C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Collins</w:t>
      </w:r>
    </w:p>
    <w:p w14:paraId="142AEA91" w14:textId="00EC460A" w:rsidR="0059202F" w:rsidRDefault="00D9567C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-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 G.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="0059202F"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Green</w:t>
      </w:r>
    </w:p>
    <w:p w14:paraId="784E976F" w14:textId="77777777" w:rsidR="0059202F" w:rsidRP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4D757300" w14:textId="03479952" w:rsid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9202F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Men's Single</w:t>
      </w:r>
      <w:r w:rsidR="00D82129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>s</w:t>
      </w:r>
      <w:r w:rsidR="00D82129" w:rsidRPr="00D8212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proofErr w:type="gramStart"/>
      <w:r w:rsidR="00D82129" w:rsidRPr="00D8212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</w:t>
      </w:r>
      <w:r w:rsidR="00D82129"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 </w:t>
      </w:r>
      <w:r w:rsidR="00D8212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Winner</w:t>
      </w:r>
      <w:proofErr w:type="gramEnd"/>
      <w:r w:rsidR="00D8212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-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A.</w:t>
      </w:r>
      <w:r w:rsidR="00D82129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 </w:t>
      </w:r>
      <w:r w:rsidRPr="0059202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eatherall</w:t>
      </w:r>
    </w:p>
    <w:p w14:paraId="7BA273DF" w14:textId="6CD18E4B" w:rsidR="00D82129" w:rsidRDefault="00D8212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Runner-Up – M.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Wellstead</w:t>
      </w:r>
      <w:proofErr w:type="spellEnd"/>
    </w:p>
    <w:p w14:paraId="2F1F9AE2" w14:textId="77777777" w:rsidR="00E62819" w:rsidRDefault="00E62819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4C6DC55D" w14:textId="3E4CBEBB" w:rsidR="002206E8" w:rsidRPr="002206E8" w:rsidRDefault="002206E8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GB"/>
          <w14:ligatures w14:val="none"/>
        </w:rPr>
        <w:t xml:space="preserve">Bowler of the Year </w:t>
      </w:r>
      <w: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– B. Dunkley</w:t>
      </w:r>
    </w:p>
    <w:p w14:paraId="2DC994ED" w14:textId="77777777" w:rsidR="0059202F" w:rsidRPr="0059202F" w:rsidRDefault="0059202F" w:rsidP="00E62819">
      <w:pPr>
        <w:spacing w:after="0" w:line="240" w:lineRule="auto"/>
        <w:jc w:val="center"/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</w:p>
    <w:p w14:paraId="458D95C5" w14:textId="77777777" w:rsidR="0059202F" w:rsidRDefault="0059202F" w:rsidP="00E62819">
      <w:pPr>
        <w:jc w:val="center"/>
      </w:pPr>
    </w:p>
    <w:sectPr w:rsidR="0059202F" w:rsidSect="00E62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2F"/>
    <w:rsid w:val="000A4FC4"/>
    <w:rsid w:val="002206E8"/>
    <w:rsid w:val="00363A69"/>
    <w:rsid w:val="00371015"/>
    <w:rsid w:val="003D68CA"/>
    <w:rsid w:val="003F34C4"/>
    <w:rsid w:val="00413FDC"/>
    <w:rsid w:val="00423A53"/>
    <w:rsid w:val="0059202F"/>
    <w:rsid w:val="005B6884"/>
    <w:rsid w:val="007268AA"/>
    <w:rsid w:val="00BD005B"/>
    <w:rsid w:val="00C35C1C"/>
    <w:rsid w:val="00D82129"/>
    <w:rsid w:val="00D9567C"/>
    <w:rsid w:val="00E54887"/>
    <w:rsid w:val="00E62819"/>
    <w:rsid w:val="00F8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30EE"/>
  <w15:chartTrackingRefBased/>
  <w15:docId w15:val="{C00B7B28-94C6-438C-BBBB-D8B6001D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0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E5AB-FCB6-413D-8A7D-3915100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arrior</dc:creator>
  <cp:keywords/>
  <dc:description/>
  <cp:lastModifiedBy>Pat Downes</cp:lastModifiedBy>
  <cp:revision>2</cp:revision>
  <dcterms:created xsi:type="dcterms:W3CDTF">2025-12-17T15:26:00Z</dcterms:created>
  <dcterms:modified xsi:type="dcterms:W3CDTF">2025-12-17T15:26:00Z</dcterms:modified>
</cp:coreProperties>
</file>